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14162" w14:textId="1F10BB37" w:rsidR="008A7F71" w:rsidRPr="00D05A51" w:rsidRDefault="008A7F71" w:rsidP="006D4D81">
      <w:pPr>
        <w:spacing w:after="0" w:line="240" w:lineRule="auto"/>
        <w:ind w:left="10065"/>
        <w:jc w:val="right"/>
        <w:rPr>
          <w:rFonts w:cstheme="minorHAnsi"/>
          <w:b/>
          <w:bCs/>
          <w:sz w:val="20"/>
          <w:szCs w:val="20"/>
          <w:lang w:val="uz-Cyrl-UZ"/>
        </w:rPr>
      </w:pPr>
      <w:r>
        <w:rPr>
          <w:rFonts w:cstheme="minorHAnsi"/>
          <w:b/>
          <w:bCs/>
          <w:sz w:val="20"/>
          <w:szCs w:val="20"/>
          <w:lang w:val="uz-Cyrl-UZ"/>
        </w:rPr>
        <w:t>5</w:t>
      </w:r>
      <w:r w:rsidRPr="00D05A51">
        <w:rPr>
          <w:rFonts w:cstheme="minorHAnsi"/>
          <w:b/>
          <w:bCs/>
          <w:sz w:val="20"/>
          <w:szCs w:val="20"/>
          <w:lang w:val="uz-Cyrl-UZ"/>
        </w:rPr>
        <w:t>-ИЛОВА</w:t>
      </w:r>
    </w:p>
    <w:p w14:paraId="72E404A8" w14:textId="4E010D1D" w:rsidR="00381590" w:rsidRPr="007940B3" w:rsidRDefault="00381590" w:rsidP="00126E86">
      <w:pPr>
        <w:jc w:val="right"/>
        <w:rPr>
          <w:rFonts w:cstheme="minorHAnsi"/>
          <w:b/>
          <w:sz w:val="18"/>
          <w:szCs w:val="18"/>
          <w:lang w:val="uz-Cyrl-UZ"/>
        </w:rPr>
      </w:pPr>
    </w:p>
    <w:p w14:paraId="77BBB773" w14:textId="32DFD98E" w:rsidR="00381590" w:rsidRPr="007940B3" w:rsidRDefault="00741707" w:rsidP="00381590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bookmarkStart w:id="0" w:name="_Hlk111905686"/>
      <w:r>
        <w:rPr>
          <w:rFonts w:cstheme="minorHAnsi"/>
          <w:b/>
          <w:sz w:val="26"/>
          <w:szCs w:val="24"/>
          <w:lang w:val="uz-Cyrl-UZ"/>
        </w:rPr>
        <w:t>Сурхондарё вилояти ҳокимлиги томонидан</w:t>
      </w:r>
      <w:r w:rsidR="00C22AA6" w:rsidRPr="00C22AA6">
        <w:rPr>
          <w:rFonts w:cstheme="minorHAnsi"/>
          <w:b/>
          <w:sz w:val="26"/>
          <w:szCs w:val="24"/>
          <w:lang w:val="uz-Cyrl-UZ"/>
        </w:rPr>
        <w:t>Т</w:t>
      </w:r>
      <w:r w:rsidR="002F10D1" w:rsidRPr="007940B3">
        <w:rPr>
          <w:rFonts w:cstheme="minorHAnsi"/>
          <w:b/>
          <w:sz w:val="26"/>
          <w:szCs w:val="24"/>
          <w:lang w:val="uz-Cyrl-UZ"/>
        </w:rPr>
        <w:t xml:space="preserve">ўғридан-тўғри амалга ошириладиган </w:t>
      </w:r>
      <w:bookmarkEnd w:id="0"/>
      <w:r w:rsidR="002F10D1" w:rsidRPr="007940B3">
        <w:rPr>
          <w:rFonts w:cstheme="minorHAnsi"/>
          <w:b/>
          <w:sz w:val="26"/>
          <w:szCs w:val="24"/>
          <w:lang w:val="uz-Cyrl-UZ"/>
        </w:rPr>
        <w:t xml:space="preserve">давлат харидлари </w:t>
      </w:r>
      <w:r w:rsidR="00381590" w:rsidRPr="007940B3">
        <w:rPr>
          <w:rFonts w:cstheme="minorHAnsi"/>
          <w:b/>
          <w:sz w:val="26"/>
          <w:szCs w:val="24"/>
          <w:lang w:val="uz-Cyrl-UZ"/>
        </w:rPr>
        <w:t>тўғрисидаги</w:t>
      </w:r>
    </w:p>
    <w:p w14:paraId="7779BCF9" w14:textId="2E207902" w:rsidR="00381590" w:rsidRDefault="00741707" w:rsidP="00741707">
      <w:pPr>
        <w:tabs>
          <w:tab w:val="center" w:pos="7568"/>
          <w:tab w:val="right" w:pos="15137"/>
        </w:tabs>
        <w:spacing w:before="160" w:line="240" w:lineRule="auto"/>
        <w:rPr>
          <w:rFonts w:cstheme="minorHAnsi"/>
          <w:b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ab/>
      </w:r>
      <w:r w:rsidR="00381590" w:rsidRPr="007940B3">
        <w:rPr>
          <w:rFonts w:cstheme="minorHAnsi"/>
          <w:b/>
          <w:sz w:val="24"/>
          <w:szCs w:val="24"/>
          <w:lang w:val="uz-Cyrl-UZ"/>
        </w:rPr>
        <w:t>МАЪЛУМОТЛАР</w:t>
      </w:r>
      <w:r>
        <w:rPr>
          <w:rFonts w:cstheme="minorHAnsi"/>
          <w:b/>
          <w:sz w:val="24"/>
          <w:szCs w:val="24"/>
          <w:lang w:val="uz-Cyrl-UZ"/>
        </w:rPr>
        <w:tab/>
        <w:t xml:space="preserve">  </w:t>
      </w:r>
      <w:r w:rsidR="00844C2E">
        <w:rPr>
          <w:rFonts w:cstheme="minorHAnsi"/>
          <w:b/>
          <w:i/>
          <w:sz w:val="20"/>
          <w:szCs w:val="20"/>
          <w:lang w:val="uz-Cyrl-UZ"/>
        </w:rPr>
        <w:t>(202</w:t>
      </w:r>
      <w:r w:rsidR="004C091D">
        <w:rPr>
          <w:rFonts w:cstheme="minorHAnsi"/>
          <w:b/>
          <w:i/>
          <w:sz w:val="20"/>
          <w:szCs w:val="20"/>
          <w:lang w:val="uz-Cyrl-UZ"/>
        </w:rPr>
        <w:t>5</w:t>
      </w:r>
      <w:r w:rsidR="00844C2E">
        <w:rPr>
          <w:rFonts w:cstheme="minorHAnsi"/>
          <w:b/>
          <w:i/>
          <w:sz w:val="20"/>
          <w:szCs w:val="20"/>
          <w:lang w:val="uz-Cyrl-UZ"/>
        </w:rPr>
        <w:t xml:space="preserve"> йил</w:t>
      </w:r>
      <w:r w:rsidR="00F73F6A">
        <w:rPr>
          <w:rFonts w:cstheme="minorHAnsi"/>
          <w:b/>
          <w:i/>
          <w:sz w:val="20"/>
          <w:szCs w:val="20"/>
          <w:lang w:val="uz-Cyrl-UZ"/>
        </w:rPr>
        <w:t>2</w:t>
      </w:r>
      <w:r w:rsidRPr="00741707">
        <w:rPr>
          <w:rFonts w:cstheme="minorHAnsi"/>
          <w:b/>
          <w:i/>
          <w:sz w:val="20"/>
          <w:szCs w:val="20"/>
          <w:lang w:val="uz-Cyrl-UZ"/>
        </w:rPr>
        <w:t>-чорак)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303"/>
        <w:gridCol w:w="1281"/>
        <w:gridCol w:w="1385"/>
        <w:gridCol w:w="1134"/>
        <w:gridCol w:w="1701"/>
        <w:gridCol w:w="1134"/>
        <w:gridCol w:w="1701"/>
        <w:gridCol w:w="1559"/>
        <w:gridCol w:w="1701"/>
        <w:gridCol w:w="1276"/>
        <w:gridCol w:w="1275"/>
      </w:tblGrid>
      <w:tr w:rsidR="00B238A0" w:rsidRPr="00465ED4" w14:paraId="036B79B3" w14:textId="77777777" w:rsidTr="00741707">
        <w:trPr>
          <w:trHeight w:val="1406"/>
        </w:trPr>
        <w:tc>
          <w:tcPr>
            <w:tcW w:w="534" w:type="dxa"/>
            <w:shd w:val="clear" w:color="auto" w:fill="DEEAF6" w:themeFill="accent1" w:themeFillTint="33"/>
            <w:vAlign w:val="center"/>
          </w:tcPr>
          <w:p w14:paraId="36395A76" w14:textId="77777777" w:rsidR="00E50666" w:rsidRPr="00465ED4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465ED4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1303" w:type="dxa"/>
            <w:shd w:val="clear" w:color="auto" w:fill="DEEAF6" w:themeFill="accent1" w:themeFillTint="33"/>
            <w:vAlign w:val="center"/>
          </w:tcPr>
          <w:p w14:paraId="658A39B0" w14:textId="277BEC00"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t>Буюртмачи СТИР рақами</w:t>
            </w:r>
          </w:p>
        </w:tc>
        <w:tc>
          <w:tcPr>
            <w:tcW w:w="1281" w:type="dxa"/>
            <w:shd w:val="clear" w:color="auto" w:fill="DEEAF6" w:themeFill="accent1" w:themeFillTint="33"/>
            <w:vAlign w:val="center"/>
          </w:tcPr>
          <w:p w14:paraId="0B0644AB" w14:textId="6E5C49DB"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t xml:space="preserve">Предмети </w:t>
            </w:r>
            <w:r w:rsidRPr="001A7C26"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  <w:t>(маҳсулот, иш, хизмат)</w:t>
            </w:r>
          </w:p>
        </w:tc>
        <w:tc>
          <w:tcPr>
            <w:tcW w:w="1385" w:type="dxa"/>
            <w:shd w:val="clear" w:color="auto" w:fill="DEEAF6" w:themeFill="accent1" w:themeFillTint="33"/>
            <w:vAlign w:val="center"/>
          </w:tcPr>
          <w:p w14:paraId="0A84F817" w14:textId="77777777"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t>Категорияси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A2E4507" w14:textId="77777777"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t>Миқдори</w:t>
            </w:r>
          </w:p>
          <w:p w14:paraId="4C1AD9A3" w14:textId="77777777" w:rsidR="00E50666" w:rsidRPr="001A7C26" w:rsidRDefault="00E50666" w:rsidP="00E50666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</w:pPr>
            <w:r w:rsidRPr="001A7C26"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  <w:t>(ўлчов бирлиги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3D1C0F9E" w14:textId="77777777" w:rsidR="00E50666" w:rsidRPr="001A7C26" w:rsidRDefault="00E50666" w:rsidP="00E5066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t>Лот рақами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88FEC39" w14:textId="7312D4C8"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t>Молия</w:t>
            </w: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  <w:t>лаш</w:t>
            </w: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  <w:t>тириш манбаи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4664004" w14:textId="77777777"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sz w:val="20"/>
                <w:szCs w:val="20"/>
                <w:lang w:val="uz-Cyrl-UZ"/>
              </w:rPr>
              <w:t>Етказиб берувчи номи ва СТИР рақами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1B2B64B" w14:textId="7B09486F" w:rsidR="00E50666" w:rsidRPr="001A7C26" w:rsidRDefault="00E50666" w:rsidP="00E50666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uz-Cyrl-UZ"/>
              </w:rPr>
            </w:pPr>
            <w:r w:rsidRPr="001A7C26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Е</w:t>
            </w:r>
            <w:proofErr w:type="spellStart"/>
            <w:r w:rsidRPr="001A7C26">
              <w:rPr>
                <w:rFonts w:cstheme="minorHAnsi"/>
                <w:b/>
                <w:bCs/>
                <w:sz w:val="20"/>
                <w:szCs w:val="20"/>
              </w:rPr>
              <w:t>тказиб</w:t>
            </w:r>
            <w:proofErr w:type="spellEnd"/>
            <w:r w:rsidRPr="001A7C2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C26">
              <w:rPr>
                <w:rFonts w:cstheme="minorHAnsi"/>
                <w:b/>
                <w:bCs/>
                <w:sz w:val="20"/>
                <w:szCs w:val="20"/>
              </w:rPr>
              <w:t>бериш</w:t>
            </w:r>
            <w:proofErr w:type="spellEnd"/>
            <w:r w:rsidRPr="001A7C2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C26">
              <w:rPr>
                <w:rFonts w:cstheme="minorHAnsi"/>
                <w:b/>
                <w:bCs/>
                <w:sz w:val="20"/>
                <w:szCs w:val="20"/>
              </w:rPr>
              <w:t>муддати</w:t>
            </w:r>
            <w:proofErr w:type="spellEnd"/>
            <w:r w:rsidRPr="001A7C26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1A7C26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br/>
            </w:r>
            <w:r w:rsidRPr="001A7C26">
              <w:rPr>
                <w:rFonts w:cstheme="minorHAnsi"/>
                <w:i/>
                <w:iCs/>
                <w:sz w:val="19"/>
                <w:szCs w:val="19"/>
                <w:lang w:val="uz-Cyrl-UZ"/>
              </w:rPr>
              <w:t>(кун, иш куни ёки сутка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00810BE" w14:textId="1C4A896E" w:rsidR="00E50666" w:rsidRPr="001A7C26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Тўғридан-тўғри харид амалга ошириш асоси 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97ADC2C" w14:textId="43BEE61B" w:rsidR="00E50666" w:rsidRPr="001A7C26" w:rsidRDefault="00E50666" w:rsidP="00E50666">
            <w:pPr>
              <w:jc w:val="center"/>
              <w:rPr>
                <w:rFonts w:cstheme="minorHAnsi"/>
                <w:b/>
                <w:bCs/>
                <w:sz w:val="19"/>
                <w:szCs w:val="19"/>
                <w:lang w:val="uz-Cyrl-UZ"/>
              </w:rPr>
            </w:pPr>
            <w:r w:rsidRPr="001A7C26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Ш</w:t>
            </w:r>
            <w:proofErr w:type="spellStart"/>
            <w:r w:rsidRPr="001A7C26">
              <w:rPr>
                <w:rFonts w:cstheme="minorHAnsi"/>
                <w:b/>
                <w:bCs/>
                <w:sz w:val="20"/>
                <w:szCs w:val="20"/>
              </w:rPr>
              <w:t>артнома</w:t>
            </w:r>
            <w:proofErr w:type="spellEnd"/>
            <w:r w:rsidRPr="001A7C2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C26">
              <w:rPr>
                <w:rFonts w:cstheme="minorHAnsi"/>
                <w:b/>
                <w:bCs/>
                <w:sz w:val="20"/>
                <w:szCs w:val="20"/>
              </w:rPr>
              <w:t>рақами</w:t>
            </w:r>
            <w:proofErr w:type="spellEnd"/>
            <w:r w:rsidRPr="001A7C2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  <w:proofErr w:type="spellStart"/>
            <w:r w:rsidRPr="001A7C26">
              <w:rPr>
                <w:rFonts w:cstheme="minorHAnsi"/>
                <w:b/>
                <w:bCs/>
                <w:sz w:val="20"/>
                <w:szCs w:val="20"/>
              </w:rPr>
              <w:t>ва</w:t>
            </w:r>
            <w:proofErr w:type="spellEnd"/>
            <w:r w:rsidRPr="001A7C2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C26">
              <w:rPr>
                <w:rFonts w:cstheme="minorHAnsi"/>
                <w:b/>
                <w:bCs/>
                <w:sz w:val="20"/>
                <w:szCs w:val="20"/>
              </w:rPr>
              <w:t>санаси</w:t>
            </w:r>
            <w:proofErr w:type="spellEnd"/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295D82B1" w14:textId="062DB693" w:rsidR="00E50666" w:rsidRPr="001A7C26" w:rsidRDefault="00E50666" w:rsidP="00E5066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Шартнома қиймати </w:t>
            </w:r>
          </w:p>
        </w:tc>
      </w:tr>
      <w:tr w:rsidR="00B238A0" w:rsidRPr="00172866" w14:paraId="40684667" w14:textId="77777777" w:rsidTr="00741707">
        <w:tc>
          <w:tcPr>
            <w:tcW w:w="534" w:type="dxa"/>
            <w:shd w:val="clear" w:color="auto" w:fill="FFFFFF" w:themeFill="background1"/>
          </w:tcPr>
          <w:p w14:paraId="4D2880BF" w14:textId="77777777" w:rsidR="00E50666" w:rsidRPr="00CA3EF5" w:rsidRDefault="00E50666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303" w:type="dxa"/>
            <w:shd w:val="clear" w:color="auto" w:fill="FFFFFF" w:themeFill="background1"/>
          </w:tcPr>
          <w:p w14:paraId="19480546" w14:textId="17C19D2C" w:rsidR="00E50666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281" w:type="dxa"/>
            <w:shd w:val="clear" w:color="auto" w:fill="FFFFFF" w:themeFill="background1"/>
          </w:tcPr>
          <w:p w14:paraId="1F4BB682" w14:textId="0D3AD5FC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85" w:type="dxa"/>
            <w:shd w:val="clear" w:color="auto" w:fill="FFFFFF" w:themeFill="background1"/>
          </w:tcPr>
          <w:p w14:paraId="36A55B50" w14:textId="39569AA5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00ACEDD9" w14:textId="62B684F8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052D52E3" w14:textId="28E23738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36D172A8" w14:textId="3991874A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1C28721B" w14:textId="5A4F5D92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14:paraId="56AE2C95" w14:textId="050A3641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14:paraId="72F12180" w14:textId="3016C2D5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14:paraId="279F0F62" w14:textId="78E54346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275" w:type="dxa"/>
            <w:shd w:val="clear" w:color="auto" w:fill="FFFFFF" w:themeFill="background1"/>
          </w:tcPr>
          <w:p w14:paraId="1C1DDB06" w14:textId="3A8F6766" w:rsidR="00E50666" w:rsidRPr="00CA3EF5" w:rsidRDefault="00304B6E" w:rsidP="00E5066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2</w:t>
            </w:r>
          </w:p>
        </w:tc>
      </w:tr>
      <w:tr w:rsidR="00B238A0" w:rsidRPr="00172866" w14:paraId="3D21C489" w14:textId="77777777" w:rsidTr="00741707">
        <w:tc>
          <w:tcPr>
            <w:tcW w:w="534" w:type="dxa"/>
            <w:shd w:val="clear" w:color="auto" w:fill="FFFFFF" w:themeFill="background1"/>
          </w:tcPr>
          <w:p w14:paraId="59FC7A3E" w14:textId="730EAD2F" w:rsidR="00B238A0" w:rsidRPr="008A7F71" w:rsidRDefault="00A275FB" w:rsidP="008A7F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303" w:type="dxa"/>
            <w:shd w:val="clear" w:color="auto" w:fill="FFFFFF" w:themeFill="background1"/>
          </w:tcPr>
          <w:p w14:paraId="45EA7A09" w14:textId="230BF90D" w:rsidR="00B238A0" w:rsidRPr="00A03CED" w:rsidRDefault="00066C29" w:rsidP="00B238A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1281" w:type="dxa"/>
            <w:shd w:val="clear" w:color="auto" w:fill="FFFFFF" w:themeFill="background1"/>
          </w:tcPr>
          <w:p w14:paraId="4F58791F" w14:textId="1D5E3B45" w:rsidR="00B238A0" w:rsidRPr="00A03CED" w:rsidRDefault="00066C29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1385" w:type="dxa"/>
            <w:shd w:val="clear" w:color="auto" w:fill="FFFFFF" w:themeFill="background1"/>
          </w:tcPr>
          <w:p w14:paraId="102B698A" w14:textId="43148DD9" w:rsidR="00B238A0" w:rsidRDefault="00066C2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6C7C8D5A" w14:textId="06929820" w:rsidR="00B238A0" w:rsidRPr="00A127E6" w:rsidRDefault="00066C2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14794B5" w14:textId="40E2B261" w:rsidR="00B238A0" w:rsidRPr="00B238A0" w:rsidRDefault="00066C29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3220A385" w14:textId="53E21A44" w:rsidR="00B238A0" w:rsidRPr="000A5B97" w:rsidRDefault="00066C29" w:rsidP="00B238A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2DEEE6" w14:textId="2416732E" w:rsidR="00B238A0" w:rsidRPr="00B238A0" w:rsidRDefault="00066C29" w:rsidP="00E5066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14:paraId="6232BAC4" w14:textId="0C4D6256" w:rsidR="00B238A0" w:rsidRPr="000A5B97" w:rsidRDefault="00066C2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4F33E527" w14:textId="0FC240AE" w:rsidR="00B238A0" w:rsidRPr="00B238A0" w:rsidRDefault="00066C29" w:rsidP="00B238A0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EAF990" w14:textId="2A3818F9" w:rsidR="00B238A0" w:rsidRPr="000A5B97" w:rsidRDefault="00066C29" w:rsidP="00E50666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74CE79" w14:textId="4522C00E" w:rsidR="00B238A0" w:rsidRPr="00DB0529" w:rsidRDefault="00066C29" w:rsidP="00E50666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-</w:t>
            </w:r>
          </w:p>
        </w:tc>
      </w:tr>
      <w:tr w:rsidR="008A7F71" w:rsidRPr="00465ED4" w14:paraId="7B84FE50" w14:textId="77777777" w:rsidTr="00741707">
        <w:trPr>
          <w:trHeight w:val="323"/>
        </w:trPr>
        <w:tc>
          <w:tcPr>
            <w:tcW w:w="14709" w:type="dxa"/>
            <w:gridSpan w:val="11"/>
            <w:shd w:val="clear" w:color="auto" w:fill="FFFFFF" w:themeFill="background1"/>
          </w:tcPr>
          <w:p w14:paraId="6FCE70DC" w14:textId="1B197A3C" w:rsidR="008A7F71" w:rsidRPr="00B96C26" w:rsidRDefault="008A7F71" w:rsidP="008A7F71">
            <w:pPr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Маълумотлар эълон қилинаётган давр бўйича 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жами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  <w:bookmarkStart w:id="1" w:name="_GoBack"/>
            <w:bookmarkEnd w:id="1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1DD566" w14:textId="595B47D0" w:rsidR="008A7F71" w:rsidRPr="00B96C26" w:rsidRDefault="006D7C6C" w:rsidP="008A7F71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0</w:t>
            </w:r>
          </w:p>
        </w:tc>
      </w:tr>
    </w:tbl>
    <w:p w14:paraId="4163EC61" w14:textId="2CD92B73" w:rsidR="007D154B" w:rsidRPr="00BE0658" w:rsidRDefault="007D154B" w:rsidP="007D154B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sectPr w:rsidR="007D154B" w:rsidRPr="00BE0658" w:rsidSect="00126E86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6"/>
  </w:num>
  <w:num w:numId="8">
    <w:abstractNumId w:val="19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2"/>
  </w:num>
  <w:num w:numId="19">
    <w:abstractNumId w:val="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DD"/>
    <w:rsid w:val="00010318"/>
    <w:rsid w:val="00025531"/>
    <w:rsid w:val="00025ACB"/>
    <w:rsid w:val="00045D64"/>
    <w:rsid w:val="00066C29"/>
    <w:rsid w:val="000927F5"/>
    <w:rsid w:val="00095F4B"/>
    <w:rsid w:val="000A18AD"/>
    <w:rsid w:val="000A746A"/>
    <w:rsid w:val="000B3610"/>
    <w:rsid w:val="000C5EBF"/>
    <w:rsid w:val="000D5E23"/>
    <w:rsid w:val="000E1819"/>
    <w:rsid w:val="000E52E0"/>
    <w:rsid w:val="00120E1B"/>
    <w:rsid w:val="00123590"/>
    <w:rsid w:val="00126E86"/>
    <w:rsid w:val="00134F8F"/>
    <w:rsid w:val="00161BA5"/>
    <w:rsid w:val="00172866"/>
    <w:rsid w:val="00176E98"/>
    <w:rsid w:val="0018532D"/>
    <w:rsid w:val="0019674B"/>
    <w:rsid w:val="001A46FD"/>
    <w:rsid w:val="001A7C26"/>
    <w:rsid w:val="001D4C31"/>
    <w:rsid w:val="00214255"/>
    <w:rsid w:val="00217336"/>
    <w:rsid w:val="00217CCD"/>
    <w:rsid w:val="0024653A"/>
    <w:rsid w:val="002540F6"/>
    <w:rsid w:val="00273A04"/>
    <w:rsid w:val="00276E63"/>
    <w:rsid w:val="002B50F8"/>
    <w:rsid w:val="002B7387"/>
    <w:rsid w:val="002B7FB8"/>
    <w:rsid w:val="002C5FBE"/>
    <w:rsid w:val="002E46DB"/>
    <w:rsid w:val="002F10D1"/>
    <w:rsid w:val="002F2F51"/>
    <w:rsid w:val="00304B6E"/>
    <w:rsid w:val="00314DFE"/>
    <w:rsid w:val="00352FB3"/>
    <w:rsid w:val="003713A8"/>
    <w:rsid w:val="00381590"/>
    <w:rsid w:val="0039274D"/>
    <w:rsid w:val="003C045D"/>
    <w:rsid w:val="003D25A0"/>
    <w:rsid w:val="003D6788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C091D"/>
    <w:rsid w:val="004E22F8"/>
    <w:rsid w:val="0050209F"/>
    <w:rsid w:val="0050316D"/>
    <w:rsid w:val="005207F4"/>
    <w:rsid w:val="0054176C"/>
    <w:rsid w:val="00567098"/>
    <w:rsid w:val="00570317"/>
    <w:rsid w:val="005731EC"/>
    <w:rsid w:val="00582272"/>
    <w:rsid w:val="00593CCD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57BDF"/>
    <w:rsid w:val="00667855"/>
    <w:rsid w:val="00672896"/>
    <w:rsid w:val="00675AC5"/>
    <w:rsid w:val="00694D01"/>
    <w:rsid w:val="006A111B"/>
    <w:rsid w:val="006B06CD"/>
    <w:rsid w:val="006C6E85"/>
    <w:rsid w:val="006D48FF"/>
    <w:rsid w:val="006D4D81"/>
    <w:rsid w:val="006D6228"/>
    <w:rsid w:val="006D7C6C"/>
    <w:rsid w:val="006F0627"/>
    <w:rsid w:val="006F0B99"/>
    <w:rsid w:val="0071089B"/>
    <w:rsid w:val="007266CC"/>
    <w:rsid w:val="00731D65"/>
    <w:rsid w:val="00731E38"/>
    <w:rsid w:val="00732C68"/>
    <w:rsid w:val="00741707"/>
    <w:rsid w:val="00760A1D"/>
    <w:rsid w:val="007633A8"/>
    <w:rsid w:val="00774526"/>
    <w:rsid w:val="00777440"/>
    <w:rsid w:val="007940B3"/>
    <w:rsid w:val="007A081E"/>
    <w:rsid w:val="007A25A0"/>
    <w:rsid w:val="007C2B59"/>
    <w:rsid w:val="007D154B"/>
    <w:rsid w:val="007F0E09"/>
    <w:rsid w:val="0081217D"/>
    <w:rsid w:val="008138AA"/>
    <w:rsid w:val="0081553E"/>
    <w:rsid w:val="00820EFF"/>
    <w:rsid w:val="008277E2"/>
    <w:rsid w:val="00844417"/>
    <w:rsid w:val="00844C2E"/>
    <w:rsid w:val="00850728"/>
    <w:rsid w:val="00855C41"/>
    <w:rsid w:val="00873DC0"/>
    <w:rsid w:val="00891F4F"/>
    <w:rsid w:val="008A11DA"/>
    <w:rsid w:val="008A7F71"/>
    <w:rsid w:val="008D295C"/>
    <w:rsid w:val="008D2EA4"/>
    <w:rsid w:val="008D55A8"/>
    <w:rsid w:val="00911B9E"/>
    <w:rsid w:val="0091316D"/>
    <w:rsid w:val="009348D5"/>
    <w:rsid w:val="00944828"/>
    <w:rsid w:val="00947B96"/>
    <w:rsid w:val="009569A4"/>
    <w:rsid w:val="00970097"/>
    <w:rsid w:val="00985DA7"/>
    <w:rsid w:val="009A0A4F"/>
    <w:rsid w:val="009A41E9"/>
    <w:rsid w:val="009E04DD"/>
    <w:rsid w:val="009E0E85"/>
    <w:rsid w:val="00A03CED"/>
    <w:rsid w:val="00A112AF"/>
    <w:rsid w:val="00A127E6"/>
    <w:rsid w:val="00A24E06"/>
    <w:rsid w:val="00A275FB"/>
    <w:rsid w:val="00A31AC9"/>
    <w:rsid w:val="00A363A8"/>
    <w:rsid w:val="00A43499"/>
    <w:rsid w:val="00A75539"/>
    <w:rsid w:val="00A916F8"/>
    <w:rsid w:val="00AA4BEF"/>
    <w:rsid w:val="00AA4F01"/>
    <w:rsid w:val="00AB18AF"/>
    <w:rsid w:val="00AB2CBC"/>
    <w:rsid w:val="00B06321"/>
    <w:rsid w:val="00B11300"/>
    <w:rsid w:val="00B16F09"/>
    <w:rsid w:val="00B221BC"/>
    <w:rsid w:val="00B238A0"/>
    <w:rsid w:val="00B30912"/>
    <w:rsid w:val="00B52546"/>
    <w:rsid w:val="00B660EC"/>
    <w:rsid w:val="00B75B71"/>
    <w:rsid w:val="00BA5C74"/>
    <w:rsid w:val="00BC3048"/>
    <w:rsid w:val="00BC569B"/>
    <w:rsid w:val="00BD31C8"/>
    <w:rsid w:val="00BE0658"/>
    <w:rsid w:val="00BE0F3D"/>
    <w:rsid w:val="00C22AA6"/>
    <w:rsid w:val="00C24F8E"/>
    <w:rsid w:val="00C31AAD"/>
    <w:rsid w:val="00C55073"/>
    <w:rsid w:val="00C676F1"/>
    <w:rsid w:val="00C74D42"/>
    <w:rsid w:val="00C81974"/>
    <w:rsid w:val="00C918EF"/>
    <w:rsid w:val="00CA096D"/>
    <w:rsid w:val="00CA40AB"/>
    <w:rsid w:val="00CA58E0"/>
    <w:rsid w:val="00CB0C3D"/>
    <w:rsid w:val="00CB34C9"/>
    <w:rsid w:val="00CB7040"/>
    <w:rsid w:val="00CC668A"/>
    <w:rsid w:val="00CD178E"/>
    <w:rsid w:val="00D04730"/>
    <w:rsid w:val="00D06ADC"/>
    <w:rsid w:val="00D244C2"/>
    <w:rsid w:val="00D67D08"/>
    <w:rsid w:val="00D76A9C"/>
    <w:rsid w:val="00D857E1"/>
    <w:rsid w:val="00D85CE1"/>
    <w:rsid w:val="00D92FC4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6009"/>
    <w:rsid w:val="00E32258"/>
    <w:rsid w:val="00E50666"/>
    <w:rsid w:val="00E739F4"/>
    <w:rsid w:val="00E95D63"/>
    <w:rsid w:val="00EB18A0"/>
    <w:rsid w:val="00ED538B"/>
    <w:rsid w:val="00F00099"/>
    <w:rsid w:val="00F0135A"/>
    <w:rsid w:val="00F3299F"/>
    <w:rsid w:val="00F3363B"/>
    <w:rsid w:val="00F419FD"/>
    <w:rsid w:val="00F43F3C"/>
    <w:rsid w:val="00F73F6A"/>
    <w:rsid w:val="00F7667F"/>
    <w:rsid w:val="00F802E7"/>
    <w:rsid w:val="00F870EF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F6837-9ED5-4BCC-80F7-3F5DDE97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dcterms:created xsi:type="dcterms:W3CDTF">2024-12-27T04:51:00Z</dcterms:created>
  <dcterms:modified xsi:type="dcterms:W3CDTF">2025-06-30T09:45:00Z</dcterms:modified>
</cp:coreProperties>
</file>